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BF5BF" w14:textId="77777777" w:rsidR="009D395F" w:rsidRDefault="00B9233E">
      <w:pPr>
        <w:pStyle w:val="berschrift1"/>
        <w:tabs>
          <w:tab w:val="left" w:pos="260"/>
          <w:tab w:val="center" w:pos="4535"/>
        </w:tabs>
        <w:jc w:val="left"/>
        <w:rPr>
          <w:rFonts w:ascii="Arial" w:hAnsi="Arial" w:cs="Arial"/>
          <w:sz w:val="3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9D3E14" wp14:editId="2163777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1500" cy="452755"/>
            <wp:effectExtent l="0" t="0" r="0" b="0"/>
            <wp:wrapNone/>
            <wp:docPr id="1" name="Bild 46" descr="I:\Allgemeines\LOGOS\Landeslogo Brandenburg sw\Landeslogo s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46" descr="I:\Allgemeines\LOGOS\Landeslogo Brandenburg sw\Landeslogo sw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0"/>
        </w:rPr>
        <w:tab/>
      </w:r>
      <w:r>
        <w:rPr>
          <w:rFonts w:ascii="Arial" w:hAnsi="Arial" w:cs="Arial"/>
          <w:sz w:val="30"/>
        </w:rPr>
        <w:tab/>
        <w:t>FUNDMELDUNG</w:t>
      </w:r>
    </w:p>
    <w:p w14:paraId="0FDF712A" w14:textId="753381D7" w:rsidR="009D395F" w:rsidRDefault="009D395F">
      <w:pPr>
        <w:pStyle w:val="berschrift1"/>
        <w:ind w:left="1416" w:firstLine="708"/>
        <w:rPr>
          <w:rFonts w:ascii="Arial" w:hAnsi="Arial" w:cs="Arial"/>
          <w:sz w:val="20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2339"/>
        <w:gridCol w:w="871"/>
        <w:gridCol w:w="1267"/>
        <w:gridCol w:w="562"/>
        <w:gridCol w:w="721"/>
        <w:gridCol w:w="374"/>
        <w:gridCol w:w="853"/>
        <w:gridCol w:w="932"/>
      </w:tblGrid>
      <w:tr w:rsidR="009D395F" w14:paraId="458EAF1C" w14:textId="77777777" w:rsidTr="009B1716">
        <w:tc>
          <w:tcPr>
            <w:tcW w:w="6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050465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49A4" w14:textId="77777777" w:rsidR="009D395F" w:rsidRDefault="00B9233E">
            <w:pPr>
              <w:pStyle w:val="berschrift1"/>
              <w:ind w:left="-47" w:firstLine="47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M-Nr.:</w:t>
            </w:r>
          </w:p>
          <w:p w14:paraId="23C40633" w14:textId="77777777" w:rsidR="009D395F" w:rsidRDefault="009D395F"/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2EA27A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21BF4E4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67E5E902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0AEAD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markung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CCBB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1061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ten-Nr.: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C91292F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4EC6CF04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8D228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eis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3FF8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4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89D53F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5C6336C1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0B37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platz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629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4984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  <w:tr w:rsidR="009D395F" w14:paraId="7D785118" w14:textId="77777777" w:rsidTr="009B1716">
        <w:trPr>
          <w:trHeight w:val="586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866DF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urname/</w:t>
            </w:r>
          </w:p>
          <w:p w14:paraId="3FCF7445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lur/Flurstück/</w:t>
            </w:r>
          </w:p>
          <w:p w14:paraId="14AC4D31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aße/HausNr.:</w:t>
            </w:r>
          </w:p>
        </w:tc>
        <w:tc>
          <w:tcPr>
            <w:tcW w:w="7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A0746" w14:textId="1D21B3AB" w:rsidR="009D395F" w:rsidRDefault="009D395F">
            <w:pPr>
              <w:rPr>
                <w:rFonts w:ascii="Arial" w:hAnsi="Arial" w:cs="Arial"/>
                <w:sz w:val="20"/>
              </w:rPr>
            </w:pPr>
          </w:p>
          <w:p w14:paraId="4E95E44B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  <w:p w14:paraId="6763DF3F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</w:tr>
      <w:tr w:rsidR="009D395F" w14:paraId="275BBB9C" w14:textId="77777777" w:rsidTr="009B1716">
        <w:trPr>
          <w:trHeight w:val="452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C046D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ordinaten-</w:t>
            </w:r>
          </w:p>
          <w:p w14:paraId="2CD28312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zugssystem: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93B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F0C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Rechts: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9532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DBA" w14:textId="77777777" w:rsidR="009D395F" w:rsidRDefault="00B9233E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s: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29C1C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71AF9EF5" w14:textId="77777777" w:rsidTr="009B171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9168F" w14:textId="77777777" w:rsidR="009D395F" w:rsidRDefault="009D395F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8FA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565" w14:textId="6585D433" w:rsidR="009D395F" w:rsidRDefault="00B9233E">
            <w:pPr>
              <w:pStyle w:val="berschrift1"/>
              <w:jc w:val="righ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Hoch: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FDC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F4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is: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D77F4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51582D4F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21C9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sstischblatt-Nr.:</w:t>
            </w:r>
          </w:p>
        </w:tc>
        <w:tc>
          <w:tcPr>
            <w:tcW w:w="7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C04D09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3ECEFDC6" w14:textId="77777777" w:rsidR="009D395F" w:rsidRDefault="009D395F">
      <w:pPr>
        <w:rPr>
          <w:rFonts w:ascii="Arial" w:hAnsi="Arial" w:cs="Arial"/>
          <w:b/>
          <w:bCs/>
          <w:sz w:val="22"/>
        </w:rPr>
      </w:pPr>
    </w:p>
    <w:p w14:paraId="25EA791C" w14:textId="6A078F59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Art der Einmessung:</w:t>
      </w:r>
    </w:p>
    <w:p w14:paraId="2F34FB65" w14:textId="76EE97DB" w:rsidR="009D395F" w:rsidRDefault="00B923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1848"/>
        <w:gridCol w:w="261"/>
        <w:gridCol w:w="2400"/>
        <w:gridCol w:w="261"/>
        <w:gridCol w:w="2215"/>
        <w:gridCol w:w="260"/>
        <w:gridCol w:w="2214"/>
      </w:tblGrid>
      <w:tr w:rsidR="00615F37" w14:paraId="63FA22D8" w14:textId="77777777" w:rsidTr="007B1949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D93C2" w14:textId="77777777" w:rsidR="00615F37" w:rsidRDefault="00615F37" w:rsidP="00894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A653A" w14:textId="314EF425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rittmaß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1D31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A058" w14:textId="6B294F1B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dmaß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BA5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450" w14:textId="66672DCC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gitale Kartengrundlag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20625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26E30" w14:textId="0AAEAFD4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ätzung</w:t>
            </w:r>
          </w:p>
        </w:tc>
      </w:tr>
      <w:tr w:rsidR="007B1949" w14:paraId="1B45B700" w14:textId="77777777" w:rsidTr="007B1949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7989B" w14:textId="77777777" w:rsidR="007B1949" w:rsidRDefault="007B1949" w:rsidP="00894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62782" w14:textId="714FE5A4" w:rsidR="007B1949" w:rsidRDefault="007B1949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messungsgerät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7EB8" w14:textId="69C8AD24" w:rsidR="007B1949" w:rsidRDefault="002C51D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02C" w14:textId="759B6C4A" w:rsidR="007B1949" w:rsidRDefault="007B1949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d-GPS/Smartphone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3531" w14:textId="77777777" w:rsidR="007B1949" w:rsidRDefault="007B1949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A4C81" w14:textId="6A9C195A" w:rsidR="007B1949" w:rsidRDefault="007B1949" w:rsidP="0089434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14D6CB1" w14:textId="68898A8D" w:rsidR="009D395F" w:rsidRDefault="00B923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24F8E5A" w14:textId="2F8C2B26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Lage zum Ortskern:</w:t>
      </w:r>
    </w:p>
    <w:p w14:paraId="5114FA8C" w14:textId="0B8ABC5E" w:rsidR="009D395F" w:rsidRDefault="00B9233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(von Ortsmitte/Kirche zum Fundplatz)</w:t>
      </w:r>
    </w:p>
    <w:p w14:paraId="2CDC9D42" w14:textId="24EE2EFF" w:rsidR="009D395F" w:rsidRDefault="009D395F">
      <w:pPr>
        <w:rPr>
          <w:rFonts w:ascii="Arial" w:hAnsi="Arial" w:cs="Arial"/>
          <w:sz w:val="20"/>
        </w:rPr>
      </w:pPr>
    </w:p>
    <w:tbl>
      <w:tblPr>
        <w:tblW w:w="97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720"/>
      </w:tblGrid>
      <w:tr w:rsidR="009D395F" w14:paraId="42B1DB8C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2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A783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Ort</w:t>
            </w:r>
          </w:p>
        </w:tc>
      </w:tr>
    </w:tbl>
    <w:p w14:paraId="3C406B57" w14:textId="38B22A98" w:rsidR="009D395F" w:rsidRDefault="009D395F">
      <w:pPr>
        <w:rPr>
          <w:rFonts w:ascii="Arial" w:hAnsi="Arial" w:cs="Arial"/>
          <w:sz w:val="20"/>
        </w:rPr>
      </w:pPr>
    </w:p>
    <w:p w14:paraId="0E62CE83" w14:textId="540916A8" w:rsidR="009D395F" w:rsidRDefault="00011FB2">
      <w:pPr>
        <w:rPr>
          <w:rFonts w:ascii="Arial" w:hAnsi="Arial" w:cs="Arial"/>
          <w:sz w:val="18"/>
        </w:rPr>
      </w:pPr>
      <w:r w:rsidRPr="00011FB2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9AE25C3" wp14:editId="2134512D">
                <wp:simplePos x="0" y="0"/>
                <wp:positionH relativeFrom="leftMargin">
                  <wp:align>right</wp:align>
                </wp:positionH>
                <wp:positionV relativeFrom="paragraph">
                  <wp:posOffset>306705</wp:posOffset>
                </wp:positionV>
                <wp:extent cx="8526780" cy="1404620"/>
                <wp:effectExtent l="0" t="3810" r="3810" b="3810"/>
                <wp:wrapNone/>
                <wp:docPr id="779914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2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4190" w14:textId="77777777" w:rsidR="004B5B9F" w:rsidRPr="004B5B9F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isches Landesamt für Denkmalpflege und Archäologisches Landesmuseum, Archäologische Fundplatzerfassung</w:t>
                            </w:r>
                          </w:p>
                          <w:p w14:paraId="0289420B" w14:textId="733A2F5A" w:rsidR="00011FB2" w:rsidRPr="00011FB2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ünsdorfer Platz 4-5, OT Wünsdorf, D-15806 Zossen, Tel.: 033702/211-1630, Fax: 033702/211-1501, E-Mail: Orstarchiv@BLDAM</w:t>
                            </w:r>
                            <w:r w:rsidR="00714F1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E25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0.2pt;margin-top:24.15pt;width:671.4pt;height:110.6pt;rotation:-90;z-index:-2516444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" stroked="f">
                <v:textbox style="mso-fit-shape-to-text:t">
                  <w:txbxContent>
                    <w:p w14:paraId="76114190" w14:textId="77777777" w:rsidR="004B5B9F" w:rsidRPr="004B5B9F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isches Landesamt für Denkmalpflege und Archäologisches Landesmuseum, Archäologische Fundplatzerfassung</w:t>
                      </w:r>
                    </w:p>
                    <w:p w14:paraId="0289420B" w14:textId="733A2F5A" w:rsidR="00011FB2" w:rsidRPr="00011FB2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Wünsdorfer</w:t>
                      </w:r>
                      <w:proofErr w:type="spellEnd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latz 4-5, OT Wünsdorf, D-15806 Zossen, Tel.: 033702/211-1630, Fax: 033702/211-1501, E-Mail: Orstarchiv@BLDAM</w:t>
                      </w:r>
                      <w:r w:rsidR="00714F17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8"/>
        </w:rPr>
        <w:t xml:space="preserve">  .............. m</w:t>
      </w:r>
      <w:r>
        <w:rPr>
          <w:rFonts w:ascii="Arial" w:hAnsi="Arial" w:cs="Arial"/>
          <w:sz w:val="18"/>
        </w:rPr>
        <w:tab/>
      </w:r>
    </w:p>
    <w:tbl>
      <w:tblPr>
        <w:tblW w:w="5401" w:type="dxa"/>
        <w:tblInd w:w="1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011"/>
        <w:gridCol w:w="256"/>
        <w:gridCol w:w="941"/>
        <w:gridCol w:w="255"/>
        <w:gridCol w:w="1140"/>
        <w:gridCol w:w="255"/>
        <w:gridCol w:w="1288"/>
      </w:tblGrid>
      <w:tr w:rsidR="009D395F" w14:paraId="7E240E21" w14:textId="7777777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2C4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FAC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ördlich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889E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D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86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E7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71C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53A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stlich</w:t>
            </w:r>
          </w:p>
        </w:tc>
      </w:tr>
      <w:tr w:rsidR="009D395F" w14:paraId="372E6A64" w14:textId="7777777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29C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6CB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döstlich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7B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C0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ö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BBA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18A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we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BB7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EB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dwestlich</w:t>
            </w:r>
          </w:p>
        </w:tc>
      </w:tr>
    </w:tbl>
    <w:p w14:paraId="0AB4497C" w14:textId="2A9A705C" w:rsidR="009D395F" w:rsidRDefault="009D395F">
      <w:pPr>
        <w:rPr>
          <w:rFonts w:ascii="Arial" w:hAnsi="Arial" w:cs="Arial"/>
          <w:sz w:val="20"/>
        </w:rPr>
      </w:pPr>
    </w:p>
    <w:p w14:paraId="4173D4A4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Lage im Gelände: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</w:p>
    <w:p w14:paraId="13B17312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184"/>
        <w:gridCol w:w="261"/>
        <w:gridCol w:w="2803"/>
        <w:gridCol w:w="255"/>
        <w:gridCol w:w="2773"/>
      </w:tblGrid>
      <w:tr w:rsidR="009D395F" w14:paraId="0BEFFCE7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824B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4B27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öhenlage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EF2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765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g (abfallend nach...)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08B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62DF" w14:textId="77777777" w:rsidR="009D395F" w:rsidRDefault="00B9233E">
            <w:pPr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t>am See/Fluss …</w:t>
            </w:r>
          </w:p>
        </w:tc>
      </w:tr>
      <w:tr w:rsidR="009D395F" w14:paraId="44F37953" w14:textId="77777777" w:rsidTr="009B1716"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F03" w14:textId="77777777" w:rsidR="009D395F" w:rsidRDefault="009D395F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3563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derung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72C" w14:textId="52A72315" w:rsidR="009D395F" w:rsidRDefault="002C5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4FA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ben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2A4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E98D" w14:textId="77777777" w:rsidR="009D395F" w:rsidRDefault="00B9233E">
            <w:pPr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t>im See/Fluss  …</w:t>
            </w:r>
          </w:p>
        </w:tc>
      </w:tr>
    </w:tbl>
    <w:p w14:paraId="4B823A58" w14:textId="77777777" w:rsidR="009D395F" w:rsidRDefault="009D395F">
      <w:pPr>
        <w:rPr>
          <w:rFonts w:ascii="Arial" w:hAnsi="Arial" w:cs="Arial"/>
          <w:sz w:val="20"/>
          <w:lang w:val="en-CA"/>
        </w:rPr>
      </w:pPr>
    </w:p>
    <w:p w14:paraId="5E052FF6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Geländenutzung:</w:t>
      </w:r>
    </w:p>
    <w:p w14:paraId="080DE316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"/>
        <w:gridCol w:w="1978"/>
        <w:gridCol w:w="261"/>
        <w:gridCol w:w="1109"/>
        <w:gridCol w:w="255"/>
        <w:gridCol w:w="900"/>
        <w:gridCol w:w="256"/>
        <w:gridCol w:w="890"/>
        <w:gridCol w:w="254"/>
        <w:gridCol w:w="1374"/>
      </w:tblGrid>
      <w:tr w:rsidR="009D395F" w14:paraId="790FE128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D79FE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DC53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ße, Weg, Platz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9F4" w14:textId="70F9B0C5" w:rsidR="009D395F" w:rsidRDefault="002C5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057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k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D90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0AB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ten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613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ACA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be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B66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7C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ese</w:t>
            </w:r>
          </w:p>
        </w:tc>
      </w:tr>
      <w:tr w:rsidR="009D395F" w14:paraId="2AC8DAFD" w14:textId="77777777" w:rsidTr="009B1716"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C41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C0C3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bautes Grundstück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648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AB5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dland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251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55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ld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BBD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2C8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or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08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BC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wässer</w:t>
            </w:r>
          </w:p>
        </w:tc>
      </w:tr>
    </w:tbl>
    <w:p w14:paraId="7685E783" w14:textId="77777777" w:rsidR="009D395F" w:rsidRDefault="009D395F">
      <w:pPr>
        <w:rPr>
          <w:rFonts w:ascii="Arial" w:hAnsi="Arial" w:cs="Arial"/>
          <w:sz w:val="20"/>
        </w:rPr>
      </w:pPr>
    </w:p>
    <w:p w14:paraId="0A0F70FF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Bodenart:</w:t>
      </w:r>
    </w:p>
    <w:p w14:paraId="0D6EA967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1794"/>
        <w:gridCol w:w="261"/>
        <w:gridCol w:w="1077"/>
        <w:gridCol w:w="254"/>
        <w:gridCol w:w="897"/>
        <w:gridCol w:w="254"/>
        <w:gridCol w:w="1004"/>
        <w:gridCol w:w="253"/>
        <w:gridCol w:w="1493"/>
      </w:tblGrid>
      <w:tr w:rsidR="009D395F" w14:paraId="72FF3D43" w14:textId="77777777" w:rsidTr="009B1716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581D3" w14:textId="35FF7518" w:rsidR="009D395F" w:rsidRDefault="002C51D7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2585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d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F8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AA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hm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EC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C49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n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911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476C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gel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DD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4FC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s</w:t>
            </w:r>
          </w:p>
        </w:tc>
      </w:tr>
      <w:tr w:rsidR="009D395F" w14:paraId="353B03B0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BC0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13AB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hmiger Sand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F40" w14:textId="243BF98E" w:rsidR="009D395F" w:rsidRDefault="002C5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A1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rf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220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9C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3A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CF6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8C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DBE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093774" w14:textId="77777777" w:rsidR="009D395F" w:rsidRDefault="009D395F">
      <w:pPr>
        <w:rPr>
          <w:rFonts w:ascii="Arial" w:hAnsi="Arial" w:cs="Arial"/>
          <w:sz w:val="20"/>
        </w:rPr>
      </w:pPr>
    </w:p>
    <w:p w14:paraId="60A11FAD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Befundart:</w:t>
      </w:r>
    </w:p>
    <w:p w14:paraId="20491514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848"/>
        <w:gridCol w:w="260"/>
        <w:gridCol w:w="2400"/>
        <w:gridCol w:w="261"/>
        <w:gridCol w:w="2215"/>
        <w:gridCol w:w="260"/>
        <w:gridCol w:w="2214"/>
      </w:tblGrid>
      <w:tr w:rsidR="009D395F" w14:paraId="7899F7DF" w14:textId="77777777" w:rsidTr="00615F37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A62F4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2F77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erflächenfund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AD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E77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edlung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6B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11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sche Anlag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9F52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ECD6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storische Stätte</w:t>
            </w:r>
          </w:p>
        </w:tc>
      </w:tr>
      <w:tr w:rsidR="009D395F" w14:paraId="4251E026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72CF5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49DA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örperbestat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F2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1F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dtkern, Dorfkern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E93E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BCB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ölbacker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DFC5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5686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tfund</w:t>
            </w:r>
          </w:p>
        </w:tc>
      </w:tr>
      <w:tr w:rsidR="009D395F" w14:paraId="64168207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0F14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80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andbestat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683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D0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rche, Kloster, Hospita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2C1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2B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sserfahrzeu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66F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3162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ünzfund</w:t>
            </w:r>
          </w:p>
        </w:tc>
      </w:tr>
      <w:tr w:rsidR="009D395F" w14:paraId="04F07C8E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743E6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4A3F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ügelgrab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63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EDA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gwal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F19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06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g, Straße, Brück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D135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D6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zelfund</w:t>
            </w:r>
          </w:p>
        </w:tc>
      </w:tr>
      <w:tr w:rsidR="00862560" w14:paraId="26C98AC6" w14:textId="77777777" w:rsidTr="00C95623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81BCA" w14:textId="77777777" w:rsidR="00862560" w:rsidRDefault="00862560" w:rsidP="008625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EE7B4" w14:textId="4E445000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ßsteingrab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DA1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B023" w14:textId="2DBDDCA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rmhüge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2913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48922" w14:textId="67C6C589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anze/Fes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8D9EE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E60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</w:tr>
      <w:tr w:rsidR="00862560" w14:paraId="4EE9D2C3" w14:textId="77777777" w:rsidTr="00615F37">
        <w:trPr>
          <w:cantSplit/>
        </w:trPr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665" w14:textId="77777777" w:rsidR="00862560" w:rsidRDefault="00862560" w:rsidP="008625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3D5E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inmal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A5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1818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wehr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80971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1C7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stiges:</w:t>
            </w:r>
          </w:p>
        </w:tc>
      </w:tr>
    </w:tbl>
    <w:p w14:paraId="7B476A03" w14:textId="77777777" w:rsidR="009D395F" w:rsidRDefault="009D395F">
      <w:pPr>
        <w:rPr>
          <w:rFonts w:ascii="Arial" w:hAnsi="Arial" w:cs="Arial"/>
          <w:sz w:val="20"/>
        </w:rPr>
      </w:pPr>
    </w:p>
    <w:p w14:paraId="7DBAF9DC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Zeitstellung:</w:t>
      </w:r>
    </w:p>
    <w:p w14:paraId="09106808" w14:textId="1E54745F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804"/>
        <w:gridCol w:w="264"/>
        <w:gridCol w:w="2539"/>
        <w:gridCol w:w="254"/>
        <w:gridCol w:w="2086"/>
        <w:gridCol w:w="255"/>
        <w:gridCol w:w="2263"/>
      </w:tblGrid>
      <w:tr w:rsidR="009D395F" w14:paraId="164932C6" w14:textId="77777777" w:rsidTr="009B1716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3BF2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A4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ältere Steinzei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95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60F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nzezei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8D5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E8C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ölkerwanderungsz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26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5083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uzeit</w:t>
            </w:r>
          </w:p>
        </w:tc>
      </w:tr>
      <w:tr w:rsidR="009D395F" w14:paraId="4505117E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9506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86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lere Steinzei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49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A0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senzeit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AC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0CC8" w14:textId="77777777" w:rsidR="009D395F" w:rsidRDefault="00B9233E">
            <w:r>
              <w:rPr>
                <w:rFonts w:ascii="Arial" w:hAnsi="Arial" w:cs="Arial"/>
                <w:sz w:val="18"/>
              </w:rPr>
              <w:t>Slawisches Mittelalt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4B5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13E0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rgeschichte</w:t>
            </w:r>
          </w:p>
        </w:tc>
      </w:tr>
      <w:tr w:rsidR="009D395F" w14:paraId="755C93DA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CFA2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27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üngere Steinzei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E38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BE1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iserzeit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E3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27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utsches Mittelalt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F3B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BC54B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r- bis Frühgeschichte</w:t>
            </w:r>
          </w:p>
        </w:tc>
      </w:tr>
      <w:tr w:rsidR="009D395F" w14:paraId="76F67264" w14:textId="77777777" w:rsidTr="009B1716">
        <w:trPr>
          <w:cantSplit/>
        </w:trPr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1089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315A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bestimm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31D5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A1CF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78F62C8" w14:textId="77777777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3879"/>
        <w:gridCol w:w="981"/>
        <w:gridCol w:w="4139"/>
      </w:tblGrid>
      <w:tr w:rsidR="009D395F" w14:paraId="2AF3FF42" w14:textId="77777777">
        <w:tc>
          <w:tcPr>
            <w:tcW w:w="720" w:type="dxa"/>
          </w:tcPr>
          <w:p w14:paraId="02CD87A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ltur:</w:t>
            </w:r>
          </w:p>
        </w:tc>
        <w:tc>
          <w:tcPr>
            <w:tcW w:w="3879" w:type="dxa"/>
          </w:tcPr>
          <w:p w14:paraId="21D8A6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81" w:type="dxa"/>
          </w:tcPr>
          <w:p w14:paraId="0F8B3C0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ppe:</w:t>
            </w:r>
          </w:p>
        </w:tc>
        <w:tc>
          <w:tcPr>
            <w:tcW w:w="4139" w:type="dxa"/>
          </w:tcPr>
          <w:p w14:paraId="6B8A127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D944324" w14:textId="78965372" w:rsidR="009D395F" w:rsidRDefault="009D395F">
      <w:pPr>
        <w:rPr>
          <w:rFonts w:ascii="Arial" w:hAnsi="Arial" w:cs="Arial"/>
          <w:sz w:val="18"/>
        </w:rPr>
      </w:pPr>
    </w:p>
    <w:p w14:paraId="6BE0B6CF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Auffindungsart:</w:t>
      </w:r>
    </w:p>
    <w:p w14:paraId="26D2116C" w14:textId="2ADB62D5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1170"/>
        <w:gridCol w:w="250"/>
        <w:gridCol w:w="1249"/>
        <w:gridCol w:w="250"/>
        <w:gridCol w:w="1501"/>
        <w:gridCol w:w="269"/>
        <w:gridCol w:w="2218"/>
        <w:gridCol w:w="247"/>
        <w:gridCol w:w="823"/>
        <w:gridCol w:w="246"/>
        <w:gridCol w:w="1236"/>
      </w:tblGrid>
      <w:tr w:rsidR="009D395F" w14:paraId="09F998FC" w14:textId="77777777" w:rsidTr="0099655B">
        <w:trPr>
          <w:cantSplit/>
          <w:trHeight w:val="181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73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DFDD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bergung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DD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0E8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fallsfund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5D0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B50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Flur-)Begehung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0BE" w14:textId="2BE17C47" w:rsidR="009D395F" w:rsidRDefault="002C5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4F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de / techn. Hilfsmittel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865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6A5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ftbild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A179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E74" w14:textId="6E95B171" w:rsidR="0099655B" w:rsidRDefault="00B9233E" w:rsidP="009965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blikation</w:t>
            </w:r>
          </w:p>
        </w:tc>
      </w:tr>
    </w:tbl>
    <w:p w14:paraId="79853B95" w14:textId="77777777" w:rsidR="0099655B" w:rsidRDefault="00B9233E" w:rsidP="0099655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0018AB10" w14:textId="1C817553" w:rsidR="0099655B" w:rsidRDefault="0099655B" w:rsidP="0099655B">
      <w:pPr>
        <w:rPr>
          <w:rFonts w:ascii="Arial" w:hAnsi="Arial" w:cs="Arial"/>
          <w:sz w:val="18"/>
        </w:rPr>
      </w:pPr>
    </w:p>
    <w:p w14:paraId="7F67E661" w14:textId="0546F2C9" w:rsidR="009D395F" w:rsidRDefault="00B9233E" w:rsidP="0099655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haltungszustand der Funde:</w:t>
      </w:r>
      <w:r>
        <w:rPr>
          <w:rFonts w:ascii="Arial" w:hAnsi="Arial" w:cs="Arial"/>
          <w:sz w:val="18"/>
        </w:rPr>
        <w:tab/>
      </w:r>
    </w:p>
    <w:p w14:paraId="4FFE0BC0" w14:textId="6DB71E4A" w:rsidR="009D395F" w:rsidRDefault="009D395F">
      <w:pPr>
        <w:rPr>
          <w:rFonts w:ascii="Arial" w:hAnsi="Arial" w:cs="Arial"/>
          <w:sz w:val="18"/>
        </w:rPr>
      </w:pPr>
    </w:p>
    <w:p w14:paraId="6015AFF9" w14:textId="2348FDA4" w:rsidR="009D395F" w:rsidRDefault="00B9233E">
      <w:pPr>
        <w:tabs>
          <w:tab w:val="left" w:pos="4680"/>
          <w:tab w:val="left" w:pos="5040"/>
          <w:tab w:val="left" w:pos="5940"/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Ausgrabung oder Besichtigung notwendig?</w:t>
      </w:r>
      <w:r>
        <w:rPr>
          <w:rFonts w:ascii="Arial" w:hAnsi="Arial" w:cs="Arial"/>
          <w:sz w:val="18"/>
        </w:rPr>
        <w:tab/>
        <w:t>ja</w:t>
      </w:r>
      <w:r>
        <w:rPr>
          <w:rFonts w:ascii="Arial" w:hAnsi="Arial" w:cs="Arial"/>
          <w:sz w:val="18"/>
        </w:rPr>
        <w:tab/>
        <w:t>...</w:t>
      </w:r>
      <w:r>
        <w:rPr>
          <w:rFonts w:ascii="Arial" w:hAnsi="Arial" w:cs="Arial"/>
          <w:sz w:val="18"/>
        </w:rPr>
        <w:tab/>
        <w:t>nein</w:t>
      </w:r>
      <w:r>
        <w:rPr>
          <w:rFonts w:ascii="Arial" w:hAnsi="Arial" w:cs="Arial"/>
          <w:sz w:val="18"/>
        </w:rPr>
        <w:tab/>
        <w:t>...</w:t>
      </w:r>
    </w:p>
    <w:p w14:paraId="3B0CBA86" w14:textId="03D39F55" w:rsidR="009D395F" w:rsidRDefault="009D395F">
      <w:pPr>
        <w:rPr>
          <w:rFonts w:ascii="Arial" w:hAnsi="Arial" w:cs="Arial"/>
          <w:sz w:val="18"/>
        </w:rPr>
      </w:pPr>
    </w:p>
    <w:p w14:paraId="725C8310" w14:textId="65BB1D88" w:rsidR="009D395F" w:rsidRDefault="00B9233E">
      <w:pPr>
        <w:tabs>
          <w:tab w:val="left" w:pos="1800"/>
          <w:tab w:val="left" w:pos="4680"/>
          <w:tab w:val="left" w:pos="59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besichtigt am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geborgen am:</w:t>
      </w:r>
      <w:r>
        <w:rPr>
          <w:rFonts w:ascii="Arial" w:hAnsi="Arial" w:cs="Arial"/>
          <w:sz w:val="18"/>
        </w:rPr>
        <w:tab/>
      </w:r>
    </w:p>
    <w:p w14:paraId="621CFB97" w14:textId="7A067907" w:rsidR="009D395F" w:rsidRDefault="00B9233E">
      <w:pPr>
        <w:tabs>
          <w:tab w:val="left" w:pos="18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Wodurch gefährdet?</w:t>
      </w:r>
      <w:r>
        <w:rPr>
          <w:rFonts w:ascii="Arial" w:hAnsi="Arial" w:cs="Arial"/>
          <w:sz w:val="18"/>
        </w:rPr>
        <w:tab/>
      </w:r>
    </w:p>
    <w:p w14:paraId="0CECB696" w14:textId="52DA2D14" w:rsidR="009D395F" w:rsidRDefault="009D395F">
      <w:pPr>
        <w:rPr>
          <w:rFonts w:ascii="Arial" w:hAnsi="Arial" w:cs="Arial"/>
          <w:sz w:val="18"/>
        </w:rPr>
      </w:pPr>
    </w:p>
    <w:p w14:paraId="70254D17" w14:textId="5D5D43A0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Skizze des Fundplatzes / Kartenausschnitt / Screenshot (ggf. als separater Anhang):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D395F" w14:paraId="685B7F06" w14:textId="77777777" w:rsidTr="007E38C7">
        <w:trPr>
          <w:trHeight w:val="3343"/>
        </w:trPr>
        <w:tc>
          <w:tcPr>
            <w:tcW w:w="9720" w:type="dxa"/>
          </w:tcPr>
          <w:p w14:paraId="620B58D3" w14:textId="376FA885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19250A5C" w14:textId="5B27202B" w:rsidR="009D395F" w:rsidRDefault="002D1516">
      <w:pPr>
        <w:rPr>
          <w:rFonts w:ascii="Arial" w:hAnsi="Arial" w:cs="Arial"/>
          <w:sz w:val="18"/>
        </w:rPr>
      </w:pPr>
      <w:r w:rsidRPr="00011FB2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9139EA4" wp14:editId="070A0A09">
                <wp:simplePos x="0" y="0"/>
                <wp:positionH relativeFrom="leftMargin">
                  <wp:align>right</wp:align>
                </wp:positionH>
                <wp:positionV relativeFrom="paragraph">
                  <wp:posOffset>961390</wp:posOffset>
                </wp:positionV>
                <wp:extent cx="8526780" cy="1404620"/>
                <wp:effectExtent l="0" t="3810" r="381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2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5132" w14:textId="77777777" w:rsidR="004B5B9F" w:rsidRPr="004B5B9F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isches Landesamt für Denkmalpflege und Archäologisches Landesmuseum, Archäologische Fundplatzerfassung</w:t>
                            </w:r>
                          </w:p>
                          <w:p w14:paraId="06F23D41" w14:textId="5E4816F1" w:rsidR="00011FB2" w:rsidRPr="00011FB2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ünsdorfer Platz 4-5, OT Wünsdorf, D-15806 Zossen, Tel.: 033702/211-1630, Fax: 033702/211-1501, E-Mail: Orstarchiv@BLDAM</w:t>
                            </w:r>
                            <w:r w:rsidR="00714F1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9EA4" id="_x0000_s1027" type="#_x0000_t202" style="position:absolute;margin-left:620.2pt;margin-top:75.7pt;width:671.4pt;height:110.6pt;rotation:-90;z-index:-2516474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" stroked="f">
                <v:textbox style="mso-fit-shape-to-text:t">
                  <w:txbxContent>
                    <w:p w14:paraId="32C85132" w14:textId="77777777" w:rsidR="004B5B9F" w:rsidRPr="004B5B9F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isches Landesamt für Denkmalpflege und Archäologisches Landesmuseum, Archäologische Fundplatzerfassung</w:t>
                      </w:r>
                    </w:p>
                    <w:p w14:paraId="06F23D41" w14:textId="5E4816F1" w:rsidR="00011FB2" w:rsidRPr="00011FB2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Wünsdorfer</w:t>
                      </w:r>
                      <w:proofErr w:type="spellEnd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latz 4-5, OT Wünsdorf, D-15806 Zossen, Tel.: 033702/211-1630, Fax: 033702/211-1501, E-Mail: Orstarchiv@BLDAM</w:t>
                      </w:r>
                      <w:r w:rsidR="00714F17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9D395F" w14:paraId="14832F33" w14:textId="77777777" w:rsidTr="007E38C7">
        <w:trPr>
          <w:trHeight w:val="2925"/>
        </w:trPr>
        <w:tc>
          <w:tcPr>
            <w:tcW w:w="9720" w:type="dxa"/>
          </w:tcPr>
          <w:p w14:paraId="55017456" w14:textId="17636505" w:rsidR="009D395F" w:rsidRDefault="00011FB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Beschreibung der Funde</w:t>
            </w:r>
            <w:r>
              <w:rPr>
                <w:rFonts w:ascii="Arial" w:hAnsi="Arial" w:cs="Arial"/>
                <w:sz w:val="18"/>
              </w:rPr>
              <w:t xml:space="preserve"> (ggf. als Tabelle im Excel-Format) </w:t>
            </w:r>
            <w:r>
              <w:rPr>
                <w:rFonts w:ascii="Arial" w:hAnsi="Arial" w:cs="Arial"/>
                <w:b/>
                <w:bCs/>
                <w:sz w:val="18"/>
              </w:rPr>
              <w:t>/ Zeichnung / Digitalfoto:</w:t>
            </w:r>
          </w:p>
          <w:p w14:paraId="2287A8C9" w14:textId="77777777" w:rsidR="00577806" w:rsidRDefault="00577806">
            <w:pPr>
              <w:rPr>
                <w:rFonts w:ascii="Arial" w:hAnsi="Arial" w:cs="Arial"/>
                <w:b/>
                <w:bCs/>
                <w:sz w:val="18"/>
              </w:rPr>
            </w:pPr>
          </w:p>
          <w:tbl>
            <w:tblPr>
              <w:tblStyle w:val="Tabellenraster"/>
              <w:tblW w:w="9640" w:type="dxa"/>
              <w:tblLook w:val="04A0" w:firstRow="1" w:lastRow="0" w:firstColumn="1" w:lastColumn="0" w:noHBand="0" w:noVBand="1"/>
            </w:tblPr>
            <w:tblGrid>
              <w:gridCol w:w="710"/>
              <w:gridCol w:w="850"/>
              <w:gridCol w:w="993"/>
              <w:gridCol w:w="3260"/>
              <w:gridCol w:w="1276"/>
              <w:gridCol w:w="1275"/>
              <w:gridCol w:w="1276"/>
            </w:tblGrid>
            <w:tr w:rsidR="007B1949" w14:paraId="7C81854C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3A81B958" w14:textId="60F33DB1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0348C" w14:textId="5BF90694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993" w:type="dxa"/>
                  <w:vAlign w:val="center"/>
                </w:tcPr>
                <w:p w14:paraId="0BDC8E98" w14:textId="48371620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erial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570562" w14:textId="4516F43A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jekt(e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7641DD" w14:textId="2F223A0B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ierun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C99D24" w14:textId="0927B20A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chtswer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9E5075" w14:textId="3BA90066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chwert</w:t>
                  </w:r>
                </w:p>
              </w:tc>
            </w:tr>
            <w:tr w:rsidR="007B1949" w14:paraId="6B69C8C5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FE3AAED" w14:textId="6E928C6F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14:paraId="2C20F262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6FF5A7E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D3F52C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57E001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3397149" w14:textId="375D46F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DBBDF14" w14:textId="3418D2D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1AA66082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54482AD8" w14:textId="07227610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6FA0954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E8BCBC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416D0B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A50DFF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BAC82A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41E54C3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76DFDDE9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7BD12062" w14:textId="5018017A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20D4428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A099A8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D7AD4B6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C3F1A8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BE90FF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168B0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9D9C4E5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5511C19" w14:textId="43FD91F7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13AFA6A7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49917A7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02D4A5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489E24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8BB264C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EB8FD4A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6128443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26343D6" w14:textId="71D5991A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14:paraId="352E1686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422EBD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ABEB42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12319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04ECC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FD863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53EEC79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F68AC20" w14:textId="2A5F7BA0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14:paraId="3D9FFA6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D57074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EBF2D4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738A14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90329A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0F229E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1DFA7AAB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5A02981A" w14:textId="2C16624C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14:paraId="3091F57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A83804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1DDACD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03B932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8895F7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91F39D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77806" w14:paraId="31CC7BB0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61C16CD1" w14:textId="0CB1D3F3" w:rsidR="00577806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14:paraId="54787028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B738D64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B040D86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877924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93F1B0B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4FD3AFA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479746" w14:textId="3ADC0810" w:rsidR="007B1949" w:rsidRDefault="007B1949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294D74" w14:textId="77777777" w:rsidR="00577806" w:rsidRDefault="00B9233E">
      <w:pPr>
        <w:tabs>
          <w:tab w:val="left" w:pos="28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7E280087" w14:textId="5D904EBB" w:rsidR="009D395F" w:rsidRDefault="00B9233E">
      <w:pPr>
        <w:tabs>
          <w:tab w:val="left" w:pos="28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ge und Anordnung der Fund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iefe:</w:t>
      </w:r>
      <w:r>
        <w:rPr>
          <w:rFonts w:ascii="Arial" w:hAnsi="Arial" w:cs="Arial"/>
          <w:sz w:val="18"/>
        </w:rPr>
        <w:tab/>
      </w:r>
    </w:p>
    <w:p w14:paraId="5FA946A2" w14:textId="77777777" w:rsidR="009D395F" w:rsidRDefault="009D395F">
      <w:pPr>
        <w:rPr>
          <w:rFonts w:ascii="Arial" w:hAnsi="Arial" w:cs="Arial"/>
          <w:sz w:val="18"/>
        </w:rPr>
      </w:pPr>
    </w:p>
    <w:p w14:paraId="7C079DF9" w14:textId="77777777" w:rsidR="009D395F" w:rsidRDefault="009D395F">
      <w:pPr>
        <w:rPr>
          <w:rFonts w:ascii="Arial" w:hAnsi="Arial" w:cs="Arial"/>
          <w:sz w:val="18"/>
        </w:rPr>
      </w:pPr>
    </w:p>
    <w:p w14:paraId="4B445397" w14:textId="77777777" w:rsidR="009D395F" w:rsidRDefault="009D395F">
      <w:pPr>
        <w:rPr>
          <w:rFonts w:ascii="Arial" w:hAnsi="Arial" w:cs="Arial"/>
          <w:sz w:val="18"/>
        </w:rPr>
      </w:pPr>
    </w:p>
    <w:p w14:paraId="1747A4B2" w14:textId="77777777" w:rsidR="009D395F" w:rsidRDefault="00B9233E">
      <w:pPr>
        <w:tabs>
          <w:tab w:val="left" w:pos="9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Literatur:</w:t>
      </w:r>
      <w:r>
        <w:rPr>
          <w:rFonts w:ascii="Arial" w:hAnsi="Arial" w:cs="Arial"/>
          <w:sz w:val="18"/>
        </w:rPr>
        <w:tab/>
      </w:r>
    </w:p>
    <w:p w14:paraId="3285F62A" w14:textId="77777777" w:rsidR="009D395F" w:rsidRDefault="009D395F">
      <w:pPr>
        <w:rPr>
          <w:rFonts w:ascii="Arial" w:hAnsi="Arial" w:cs="Arial"/>
          <w:sz w:val="18"/>
        </w:rPr>
      </w:pPr>
    </w:p>
    <w:p w14:paraId="58417742" w14:textId="77777777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993"/>
        <w:gridCol w:w="5051"/>
        <w:gridCol w:w="2050"/>
      </w:tblGrid>
      <w:tr w:rsidR="00894894" w14:paraId="73296401" w14:textId="77777777" w:rsidTr="0089489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C30" w14:textId="295ABC4B" w:rsidR="009D395F" w:rsidRDefault="0089489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efunden durch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F95C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1D30C" w14:textId="708D135A" w:rsidR="009D395F" w:rsidRDefault="002C5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lvio Habe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8C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 der Auffindung:</w:t>
            </w:r>
          </w:p>
        </w:tc>
      </w:tr>
      <w:tr w:rsidR="00894894" w14:paraId="0B85DEC5" w14:textId="77777777" w:rsidTr="0089489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D2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E557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schrift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2CB4B" w14:textId="731B07A0" w:rsidR="009D395F" w:rsidRDefault="002C51D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mburger Platz 1, 14513 Teltow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44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29BFF4C6" w14:textId="77777777" w:rsidR="009D395F" w:rsidRDefault="009D395F">
      <w:pPr>
        <w:rPr>
          <w:rFonts w:ascii="Arial" w:hAnsi="Arial" w:cs="Arial"/>
          <w:sz w:val="18"/>
        </w:rPr>
      </w:pPr>
    </w:p>
    <w:p w14:paraId="441E152A" w14:textId="71732F59" w:rsidR="009D395F" w:rsidRDefault="00B9233E">
      <w:pPr>
        <w:tabs>
          <w:tab w:val="left" w:pos="1440"/>
          <w:tab w:val="left" w:pos="19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Sichergestellt durch:</w:t>
      </w:r>
      <w:r>
        <w:rPr>
          <w:rFonts w:ascii="Arial" w:hAnsi="Arial" w:cs="Arial"/>
          <w:sz w:val="18"/>
        </w:rPr>
        <w:tab/>
      </w:r>
      <w:r w:rsidR="002C51D7">
        <w:rPr>
          <w:rFonts w:ascii="Arial" w:hAnsi="Arial" w:cs="Arial"/>
          <w:sz w:val="18"/>
        </w:rPr>
        <w:t>Silvio Habel</w:t>
      </w:r>
      <w:r>
        <w:rPr>
          <w:rFonts w:ascii="Arial" w:hAnsi="Arial" w:cs="Arial"/>
          <w:sz w:val="18"/>
        </w:rPr>
        <w:tab/>
        <w:t>am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511EBFCD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23B1099F" w14:textId="0A1A1D70" w:rsidR="009D395F" w:rsidRDefault="00B9233E">
      <w:pPr>
        <w:tabs>
          <w:tab w:val="left" w:pos="1440"/>
          <w:tab w:val="left" w:pos="1980"/>
          <w:tab w:val="left" w:pos="6300"/>
          <w:tab w:val="left" w:pos="68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Derzeitiger Verbleib:</w:t>
      </w:r>
      <w:r>
        <w:rPr>
          <w:rFonts w:ascii="Arial" w:hAnsi="Arial" w:cs="Arial"/>
          <w:sz w:val="18"/>
        </w:rPr>
        <w:tab/>
      </w:r>
      <w:r w:rsidR="002C51D7">
        <w:rPr>
          <w:rFonts w:ascii="Arial" w:hAnsi="Arial" w:cs="Arial"/>
          <w:sz w:val="18"/>
        </w:rPr>
        <w:t>Silvio Habel</w:t>
      </w:r>
    </w:p>
    <w:p w14:paraId="59CACCB0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541B510E" w14:textId="77777777" w:rsidR="009D395F" w:rsidRDefault="00B9233E">
      <w:pPr>
        <w:tabs>
          <w:tab w:val="left" w:pos="1440"/>
          <w:tab w:val="left" w:pos="1980"/>
          <w:tab w:val="left" w:pos="23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Besondere Bemerkungen:</w:t>
      </w:r>
      <w:r>
        <w:rPr>
          <w:rFonts w:ascii="Arial" w:hAnsi="Arial" w:cs="Arial"/>
          <w:sz w:val="18"/>
        </w:rPr>
        <w:tab/>
      </w:r>
    </w:p>
    <w:p w14:paraId="37016D1D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4CC3C202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4320"/>
      </w:tblGrid>
      <w:tr w:rsidR="009D395F" w14:paraId="7277CF05" w14:textId="77777777" w:rsidTr="007E38C7">
        <w:tc>
          <w:tcPr>
            <w:tcW w:w="3240" w:type="dxa"/>
          </w:tcPr>
          <w:p w14:paraId="0CF6A3B7" w14:textId="77777777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:</w:t>
            </w:r>
          </w:p>
        </w:tc>
        <w:tc>
          <w:tcPr>
            <w:tcW w:w="2160" w:type="dxa"/>
          </w:tcPr>
          <w:p w14:paraId="6CF366EA" w14:textId="77777777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:</w:t>
            </w:r>
          </w:p>
        </w:tc>
        <w:tc>
          <w:tcPr>
            <w:tcW w:w="4320" w:type="dxa"/>
          </w:tcPr>
          <w:p w14:paraId="50C00B21" w14:textId="14C761AB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Unterschrift de</w:t>
            </w:r>
            <w:r w:rsidR="0089489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94894"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eldenden</w:t>
            </w:r>
            <w:r w:rsidR="00894894">
              <w:rPr>
                <w:rFonts w:ascii="Arial" w:hAnsi="Arial" w:cs="Arial"/>
                <w:sz w:val="18"/>
              </w:rPr>
              <w:t xml:space="preserve"> Person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9D395F" w14:paraId="3AFB0218" w14:textId="77777777" w:rsidTr="007E38C7">
        <w:tc>
          <w:tcPr>
            <w:tcW w:w="3240" w:type="dxa"/>
          </w:tcPr>
          <w:p w14:paraId="794DF171" w14:textId="799FA5F9" w:rsidR="009D395F" w:rsidRDefault="002C51D7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tow</w:t>
            </w:r>
          </w:p>
        </w:tc>
        <w:tc>
          <w:tcPr>
            <w:tcW w:w="2160" w:type="dxa"/>
          </w:tcPr>
          <w:p w14:paraId="3E347B5B" w14:textId="77777777" w:rsidR="009D395F" w:rsidRDefault="009D395F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320" w:type="dxa"/>
          </w:tcPr>
          <w:p w14:paraId="7E6D1CE9" w14:textId="5885AAE1" w:rsidR="009D395F" w:rsidRDefault="002C51D7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lvio Habel</w:t>
            </w:r>
          </w:p>
        </w:tc>
      </w:tr>
    </w:tbl>
    <w:p w14:paraId="4A8C187A" w14:textId="24DF502D" w:rsidR="009D395F" w:rsidRPr="00577806" w:rsidRDefault="00B9233E">
      <w:pPr>
        <w:pStyle w:val="Textkrper-Zeileneinzug"/>
        <w:tabs>
          <w:tab w:val="clear" w:pos="360"/>
          <w:tab w:val="left" w:pos="0"/>
          <w:tab w:val="left" w:pos="540"/>
        </w:tabs>
        <w:ind w:left="540" w:hanging="540"/>
        <w:rPr>
          <w:sz w:val="12"/>
          <w:szCs w:val="12"/>
        </w:rPr>
      </w:pPr>
      <w:r w:rsidRPr="00577806">
        <w:rPr>
          <w:sz w:val="12"/>
          <w:szCs w:val="12"/>
        </w:rPr>
        <w:t xml:space="preserve">  Hinweis:</w:t>
      </w:r>
      <w:r w:rsidRPr="00577806">
        <w:rPr>
          <w:sz w:val="12"/>
          <w:szCs w:val="12"/>
        </w:rPr>
        <w:tab/>
        <w:t>Ihre Daten werden vom Brandenburgischen Landesamt für Denkmalpflege und Archäologischen Landesmuseum ausschließlich zur Erfüllung seiner</w:t>
      </w:r>
      <w:r w:rsidR="00577806">
        <w:rPr>
          <w:sz w:val="12"/>
          <w:szCs w:val="12"/>
        </w:rPr>
        <w:t xml:space="preserve"> </w:t>
      </w:r>
      <w:r w:rsidRPr="00577806">
        <w:rPr>
          <w:sz w:val="12"/>
          <w:szCs w:val="12"/>
        </w:rPr>
        <w:t>gesetzlichen Aufgaben in einer elektronischen Datenverarbeitungsanlage unter Beachtung des Datenschutzrechtes gespeichert und weiterverarbeitet.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1009"/>
        <w:gridCol w:w="2026"/>
        <w:gridCol w:w="2653"/>
        <w:gridCol w:w="1261"/>
        <w:gridCol w:w="1440"/>
      </w:tblGrid>
      <w:tr w:rsidR="009D395F" w14:paraId="0D47783B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93DE47" w14:textId="68516B5B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C34173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nntnis genommen/bearbeitet am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7B2DC20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Unterschrift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3B3A18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68B88DEB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DC22EA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bietsreferat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34165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248FAD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4CAF227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4318B872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962B7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sarchiv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BCC10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D44F185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8F250F6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5361B7E6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68C768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mlung:</w:t>
            </w:r>
          </w:p>
          <w:p w14:paraId="1CB69A07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eingang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3FCFB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  <w:p w14:paraId="3F0F8847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1EBD08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  <w:p w14:paraId="5EAAADFE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E1CDE7" w14:textId="4616FB92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entar-Nr./ SK-Nummer.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5A4EE95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6028EF45" w14:textId="77777777" w:rsidTr="007E38C7">
        <w:trPr>
          <w:cantSplit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66D8D070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ondere Bemerkungen: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C14962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D700C86" w14:textId="718D967E" w:rsidR="009D395F" w:rsidRDefault="00B9233E">
      <w:pPr>
        <w:tabs>
          <w:tab w:val="left" w:pos="0"/>
          <w:tab w:val="left" w:pos="6300"/>
          <w:tab w:val="left" w:pos="6840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2"/>
        </w:rPr>
        <w:t>Die umrandeten grauen Flächen bitte freilassen.</w:t>
      </w:r>
    </w:p>
    <w:sectPr w:rsidR="009D395F">
      <w:pgSz w:w="11906" w:h="16838"/>
      <w:pgMar w:top="737" w:right="1418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5F"/>
    <w:rsid w:val="00011FB2"/>
    <w:rsid w:val="002C51D7"/>
    <w:rsid w:val="002D1516"/>
    <w:rsid w:val="004B5B9F"/>
    <w:rsid w:val="00511193"/>
    <w:rsid w:val="00577806"/>
    <w:rsid w:val="00591683"/>
    <w:rsid w:val="00615F37"/>
    <w:rsid w:val="00714F17"/>
    <w:rsid w:val="007B1949"/>
    <w:rsid w:val="007E38C7"/>
    <w:rsid w:val="00862560"/>
    <w:rsid w:val="00894894"/>
    <w:rsid w:val="0099655B"/>
    <w:rsid w:val="009B1716"/>
    <w:rsid w:val="009D395F"/>
    <w:rsid w:val="00B9233E"/>
    <w:rsid w:val="00D55D52"/>
    <w:rsid w:val="00FD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CC92"/>
  <w15:docId w15:val="{940AC7BC-A056-4978-9797-EC2961A1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qFormat/>
    <w:rPr>
      <w:sz w:val="16"/>
      <w:szCs w:val="16"/>
    </w:rPr>
  </w:style>
  <w:style w:type="character" w:styleId="Seitenzahl">
    <w:name w:val="page number"/>
    <w:basedOn w:val="Absatz-Standardschriftart"/>
    <w:semiHidden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-Zeileneinzug">
    <w:name w:val="Body Text Indent"/>
    <w:basedOn w:val="Standard"/>
    <w:semiHidden/>
    <w:pPr>
      <w:tabs>
        <w:tab w:val="left" w:pos="360"/>
        <w:tab w:val="left" w:pos="6300"/>
        <w:tab w:val="left" w:pos="6840"/>
      </w:tabs>
      <w:ind w:left="360" w:hanging="900"/>
    </w:pPr>
    <w:rPr>
      <w:rFonts w:ascii="Arial" w:hAnsi="Arial" w:cs="Arial"/>
      <w:sz w:val="10"/>
    </w:rPr>
  </w:style>
  <w:style w:type="paragraph" w:styleId="Kommentartext">
    <w:name w:val="annotation text"/>
    <w:basedOn w:val="Standard"/>
    <w:semiHidden/>
    <w:qFormat/>
    <w:rPr>
      <w:sz w:val="20"/>
      <w:szCs w:val="20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table" w:styleId="Tabellenraster">
    <w:name w:val="Table Grid"/>
    <w:basedOn w:val="NormaleTabelle"/>
    <w:uiPriority w:val="59"/>
    <w:rsid w:val="007B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BD6B-4370-4FE8-8E3A-64302E8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ltere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ltere</dc:title>
  <dc:subject/>
  <dc:creator>Anwender</dc:creator>
  <dc:description/>
  <cp:lastModifiedBy>Silvio Habel</cp:lastModifiedBy>
  <cp:revision>3</cp:revision>
  <cp:lastPrinted>2011-06-07T13:07:00Z</cp:lastPrinted>
  <dcterms:created xsi:type="dcterms:W3CDTF">2025-02-02T13:29:00Z</dcterms:created>
  <dcterms:modified xsi:type="dcterms:W3CDTF">2025-02-02T13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